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11  输英小型黑白电视及音响组合出口？额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11  输英小型黑白电视及音响组合出口？额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8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11  输英小型黑白电视及音响组合出口？额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